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686DD456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51EC11A5" w14:textId="653D0E95" w:rsidR="00CE39EE" w:rsidRPr="00B165FC" w:rsidRDefault="00CD53C1" w:rsidP="005C53D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0022D5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C53D3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0656875F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5877C893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3C6A02BE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4046E" w14:textId="143D7F49" w:rsidR="007C237A" w:rsidRPr="00EE7254" w:rsidRDefault="0043472D" w:rsidP="007D7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2D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F766E6">
              <w:rPr>
                <w:sz w:val="28"/>
                <w:szCs w:val="28"/>
              </w:rPr>
              <w:t>января 202</w:t>
            </w:r>
            <w:r w:rsidR="00F34B1D">
              <w:rPr>
                <w:sz w:val="28"/>
                <w:szCs w:val="28"/>
              </w:rPr>
              <w:t>6</w:t>
            </w:r>
            <w:r w:rsidR="00F766E6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>г</w:t>
            </w:r>
            <w:r w:rsidR="000022D5">
              <w:rPr>
                <w:sz w:val="28"/>
                <w:szCs w:val="28"/>
              </w:rPr>
              <w:t>ода</w:t>
            </w:r>
          </w:p>
        </w:tc>
        <w:tc>
          <w:tcPr>
            <w:tcW w:w="3178" w:type="dxa"/>
            <w:vAlign w:val="bottom"/>
          </w:tcPr>
          <w:p w14:paraId="097ABD4A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44BC84BE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D4418" w14:textId="0D316D70" w:rsidR="007C237A" w:rsidRPr="00EE7254" w:rsidRDefault="000022D5" w:rsidP="00CE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D7C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4</w:t>
            </w:r>
            <w:r w:rsidR="00F34B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7C237A" w:rsidRPr="00EE7254" w14:paraId="498F3010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80B70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4BDBAE6A" w14:textId="680D70B4" w:rsidR="00B629D9" w:rsidRPr="00EE7254" w:rsidRDefault="000022D5" w:rsidP="00F95418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Оленино</w:t>
            </w:r>
          </w:p>
        </w:tc>
        <w:tc>
          <w:tcPr>
            <w:tcW w:w="3072" w:type="dxa"/>
            <w:gridSpan w:val="2"/>
          </w:tcPr>
          <w:p w14:paraId="45BEF379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1533BE1E" w14:textId="3A937446" w:rsidR="00F766E6" w:rsidRPr="00F766E6" w:rsidRDefault="00F766E6" w:rsidP="00F34B1D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</w:t>
      </w:r>
      <w:r w:rsidR="007D7C51">
        <w:rPr>
          <w:b/>
          <w:bCs/>
          <w:sz w:val="28"/>
          <w:szCs w:val="28"/>
        </w:rPr>
        <w:t>п</w:t>
      </w:r>
      <w:r w:rsidRPr="00F766E6">
        <w:rPr>
          <w:b/>
          <w:bCs/>
          <w:sz w:val="28"/>
          <w:szCs w:val="28"/>
        </w:rPr>
        <w:t xml:space="preserve">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 w:rsidR="000022D5">
        <w:rPr>
          <w:b/>
          <w:bCs/>
          <w:sz w:val="28"/>
        </w:rPr>
        <w:t>Оленинского</w:t>
      </w:r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</w:t>
      </w:r>
      <w:r w:rsidR="007D7C51">
        <w:rPr>
          <w:b/>
          <w:bCs/>
          <w:sz w:val="28"/>
          <w:szCs w:val="28"/>
        </w:rPr>
        <w:t xml:space="preserve"> Российской Федерации, являющихся инвалидами,</w:t>
      </w:r>
      <w:r w:rsidRPr="00F766E6">
        <w:rPr>
          <w:b/>
          <w:bCs/>
          <w:sz w:val="28"/>
          <w:szCs w:val="28"/>
        </w:rPr>
        <w:t xml:space="preserve"> </w:t>
      </w:r>
      <w:bookmarkStart w:id="0" w:name="_Hlk219205662"/>
      <w:r w:rsidR="00F34B1D">
        <w:rPr>
          <w:b/>
          <w:bCs/>
          <w:sz w:val="28"/>
          <w:szCs w:val="28"/>
        </w:rPr>
        <w:t xml:space="preserve">при подготовке и проведении выборов, проводимых на территории </w:t>
      </w:r>
      <w:r w:rsidR="000022D5">
        <w:rPr>
          <w:b/>
          <w:bCs/>
          <w:sz w:val="28"/>
          <w:szCs w:val="28"/>
        </w:rPr>
        <w:t>Оленинского</w:t>
      </w:r>
      <w:r w:rsidR="00F34B1D">
        <w:rPr>
          <w:b/>
          <w:bCs/>
          <w:sz w:val="28"/>
          <w:szCs w:val="28"/>
        </w:rPr>
        <w:t xml:space="preserve"> муниципального округа в единый день голосования                                   20 сентября</w:t>
      </w:r>
      <w:r w:rsidRPr="00F766E6">
        <w:rPr>
          <w:b/>
          <w:bCs/>
          <w:sz w:val="28"/>
          <w:szCs w:val="28"/>
        </w:rPr>
        <w:t xml:space="preserve"> 20</w:t>
      </w:r>
      <w:r w:rsidR="00B76CD3">
        <w:rPr>
          <w:b/>
          <w:bCs/>
          <w:sz w:val="28"/>
          <w:szCs w:val="28"/>
        </w:rPr>
        <w:t>2</w:t>
      </w:r>
      <w:r w:rsidR="00F34B1D">
        <w:rPr>
          <w:b/>
          <w:bCs/>
          <w:sz w:val="28"/>
          <w:szCs w:val="28"/>
        </w:rPr>
        <w:t>6</w:t>
      </w:r>
      <w:r w:rsidRPr="00F766E6">
        <w:rPr>
          <w:b/>
          <w:bCs/>
          <w:sz w:val="28"/>
          <w:szCs w:val="28"/>
        </w:rPr>
        <w:t xml:space="preserve"> год</w:t>
      </w:r>
      <w:r w:rsidR="00F34B1D">
        <w:rPr>
          <w:b/>
          <w:bCs/>
          <w:sz w:val="28"/>
          <w:szCs w:val="28"/>
        </w:rPr>
        <w:t>а</w:t>
      </w:r>
      <w:r w:rsidR="00CD3758">
        <w:rPr>
          <w:b/>
          <w:bCs/>
          <w:sz w:val="28"/>
          <w:szCs w:val="28"/>
        </w:rPr>
        <w:t>.</w:t>
      </w:r>
    </w:p>
    <w:bookmarkEnd w:id="0"/>
    <w:p w14:paraId="7D113260" w14:textId="77777777"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14:paraId="17C696E5" w14:textId="6CDA329A"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0022D5">
        <w:rPr>
          <w:sz w:val="28"/>
          <w:szCs w:val="28"/>
        </w:rPr>
        <w:t>Олени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14:paraId="38979925" w14:textId="04FC7574"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</w:t>
      </w:r>
      <w:r w:rsidR="007D7C51">
        <w:rPr>
          <w:sz w:val="28"/>
          <w:szCs w:val="28"/>
        </w:rPr>
        <w:t>п</w:t>
      </w:r>
      <w:r w:rsidRPr="00F766E6">
        <w:rPr>
          <w:sz w:val="28"/>
          <w:szCs w:val="28"/>
        </w:rPr>
        <w:t xml:space="preserve">лан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0022D5">
        <w:rPr>
          <w:bCs/>
          <w:sz w:val="28"/>
          <w:szCs w:val="28"/>
        </w:rPr>
        <w:t>Оленинского</w:t>
      </w:r>
      <w:r w:rsidRPr="00F766E6">
        <w:rPr>
          <w:bCs/>
          <w:sz w:val="28"/>
          <w:szCs w:val="28"/>
        </w:rPr>
        <w:t xml:space="preserve"> </w:t>
      </w:r>
      <w:r w:rsidR="005C53D3">
        <w:rPr>
          <w:bCs/>
          <w:sz w:val="28"/>
          <w:szCs w:val="28"/>
        </w:rPr>
        <w:t>округ</w:t>
      </w:r>
      <w:r w:rsidR="00CD3758">
        <w:rPr>
          <w:bCs/>
          <w:sz w:val="28"/>
          <w:szCs w:val="28"/>
        </w:rPr>
        <w:t>а</w:t>
      </w:r>
      <w:r w:rsidRPr="00F766E6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 xml:space="preserve">по обеспечению избирательных прав </w:t>
      </w:r>
      <w:r w:rsidRPr="007D7C51">
        <w:rPr>
          <w:sz w:val="28"/>
          <w:szCs w:val="28"/>
        </w:rPr>
        <w:t xml:space="preserve">граждан </w:t>
      </w:r>
      <w:r w:rsidR="007D7C51" w:rsidRPr="007D7C51">
        <w:rPr>
          <w:bCs/>
          <w:sz w:val="28"/>
          <w:szCs w:val="28"/>
        </w:rPr>
        <w:t xml:space="preserve">Российской Федерации, являющихся инвалидами, </w:t>
      </w:r>
      <w:r w:rsidR="00F34B1D" w:rsidRPr="00F34B1D">
        <w:rPr>
          <w:bCs/>
          <w:sz w:val="28"/>
          <w:szCs w:val="28"/>
        </w:rPr>
        <w:t xml:space="preserve">при подготовке и проведении выборов, проводимых на территории </w:t>
      </w:r>
      <w:r w:rsidR="000022D5">
        <w:rPr>
          <w:bCs/>
          <w:sz w:val="28"/>
          <w:szCs w:val="28"/>
        </w:rPr>
        <w:t>Оленинского</w:t>
      </w:r>
      <w:r w:rsidR="00F34B1D" w:rsidRPr="00F34B1D">
        <w:rPr>
          <w:bCs/>
          <w:sz w:val="28"/>
          <w:szCs w:val="28"/>
        </w:rPr>
        <w:t xml:space="preserve"> муниципального округа в единый день голосования   20 сентября 2026 года</w:t>
      </w:r>
      <w:r w:rsidR="007D7C51" w:rsidRPr="00F766E6">
        <w:rPr>
          <w:sz w:val="28"/>
          <w:szCs w:val="28"/>
        </w:rPr>
        <w:t xml:space="preserve"> </w:t>
      </w:r>
      <w:r w:rsidRPr="00F766E6">
        <w:rPr>
          <w:sz w:val="28"/>
          <w:szCs w:val="28"/>
        </w:rPr>
        <w:t>(прилагается).</w:t>
      </w:r>
    </w:p>
    <w:p w14:paraId="2ADB04FF" w14:textId="755BF7CC"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0022D5">
        <w:rPr>
          <w:sz w:val="28"/>
          <w:szCs w:val="28"/>
        </w:rPr>
        <w:t>Олени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14:paraId="63975DC5" w14:textId="784009FB" w:rsidR="00AC4898" w:rsidRPr="00F34B1D" w:rsidRDefault="00F766E6" w:rsidP="00F34B1D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0022D5">
        <w:rPr>
          <w:sz w:val="28"/>
          <w:szCs w:val="28"/>
        </w:rPr>
        <w:t>Оленинского</w:t>
      </w:r>
      <w:r w:rsidR="004E3F29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 xml:space="preserve">округа </w:t>
      </w:r>
      <w:r w:rsidRPr="00F766E6">
        <w:rPr>
          <w:sz w:val="28"/>
          <w:szCs w:val="28"/>
        </w:rPr>
        <w:t xml:space="preserve"> </w:t>
      </w:r>
      <w:r w:rsidR="000022D5">
        <w:rPr>
          <w:sz w:val="28"/>
          <w:szCs w:val="28"/>
        </w:rPr>
        <w:t>О.М.Кудрявцеву</w:t>
      </w:r>
      <w:r w:rsidRPr="00F766E6">
        <w:rPr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6E8F4F5D" w14:textId="77777777" w:rsidTr="00C1689F">
        <w:tc>
          <w:tcPr>
            <w:tcW w:w="4672" w:type="dxa"/>
            <w:vAlign w:val="center"/>
          </w:tcPr>
          <w:p w14:paraId="40F52C01" w14:textId="5617CB66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0022D5">
              <w:rPr>
                <w:sz w:val="28"/>
                <w:szCs w:val="28"/>
              </w:rPr>
              <w:t>Оленин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8A5E940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FF1E949" w14:textId="4B91ECEA" w:rsidR="00414FF3" w:rsidRPr="001A1587" w:rsidRDefault="000022D5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Кудрявцева</w:t>
            </w:r>
          </w:p>
        </w:tc>
      </w:tr>
      <w:tr w:rsidR="00414FF3" w:rsidRPr="002B1702" w14:paraId="32BB6C4A" w14:textId="77777777" w:rsidTr="00C1689F">
        <w:tc>
          <w:tcPr>
            <w:tcW w:w="4672" w:type="dxa"/>
            <w:vAlign w:val="center"/>
          </w:tcPr>
          <w:p w14:paraId="0AE48552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7BDB48DE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68761B0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3C949081" w14:textId="77777777" w:rsidTr="00C1689F">
        <w:tc>
          <w:tcPr>
            <w:tcW w:w="4672" w:type="dxa"/>
            <w:vAlign w:val="center"/>
          </w:tcPr>
          <w:p w14:paraId="5B361412" w14:textId="41FDA8F9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0022D5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44ACD16D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34EB291A" w14:textId="6019053D" w:rsidR="00414FF3" w:rsidRPr="002B1702" w:rsidRDefault="000022D5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Лепина</w:t>
            </w:r>
          </w:p>
        </w:tc>
      </w:tr>
    </w:tbl>
    <w:p w14:paraId="2A787856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F34B1D">
          <w:headerReference w:type="default" r:id="rId8"/>
          <w:pgSz w:w="11907" w:h="16840"/>
          <w:pgMar w:top="709" w:right="851" w:bottom="709" w:left="1701" w:header="720" w:footer="720" w:gutter="0"/>
          <w:pgNumType w:start="1"/>
          <w:cols w:space="720"/>
          <w:titlePg/>
        </w:sectPr>
      </w:pPr>
    </w:p>
    <w:p w14:paraId="6AAD3C0E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14:paraId="12E5C380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к постановлению территориальной</w:t>
      </w:r>
    </w:p>
    <w:p w14:paraId="1389B3E2" w14:textId="77777777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14:paraId="24C6A94A" w14:textId="5B9900F6" w:rsidR="000E5FFA" w:rsidRPr="000E5FFA" w:rsidRDefault="000022D5" w:rsidP="000E5FFA">
      <w:pPr>
        <w:ind w:left="9912"/>
        <w:jc w:val="center"/>
        <w:rPr>
          <w:sz w:val="28"/>
        </w:rPr>
      </w:pPr>
      <w:r>
        <w:rPr>
          <w:sz w:val="28"/>
        </w:rPr>
        <w:t>Олени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14:paraId="74593A98" w14:textId="5723D209"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43472D">
        <w:rPr>
          <w:sz w:val="28"/>
        </w:rPr>
        <w:t>1</w:t>
      </w:r>
      <w:r w:rsidR="000022D5">
        <w:rPr>
          <w:sz w:val="28"/>
        </w:rPr>
        <w:t>9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F34B1D">
        <w:rPr>
          <w:sz w:val="28"/>
        </w:rPr>
        <w:t>6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0022D5">
        <w:rPr>
          <w:sz w:val="28"/>
        </w:rPr>
        <w:t>55</w:t>
      </w:r>
      <w:r w:rsidR="00F34B1D">
        <w:rPr>
          <w:sz w:val="28"/>
        </w:rPr>
        <w:t>/</w:t>
      </w:r>
      <w:r w:rsidR="000022D5">
        <w:rPr>
          <w:sz w:val="28"/>
        </w:rPr>
        <w:t>414</w:t>
      </w:r>
      <w:r w:rsidR="00F34B1D">
        <w:rPr>
          <w:sz w:val="28"/>
        </w:rPr>
        <w:t>-</w:t>
      </w:r>
      <w:r w:rsidR="000022D5">
        <w:rPr>
          <w:sz w:val="28"/>
        </w:rPr>
        <w:t>5</w:t>
      </w:r>
    </w:p>
    <w:p w14:paraId="1E29DAB2" w14:textId="77777777" w:rsidR="000E5FFA" w:rsidRPr="000E5FFA" w:rsidRDefault="000E5FFA" w:rsidP="000E5FFA">
      <w:pPr>
        <w:ind w:left="6300"/>
        <w:jc w:val="center"/>
        <w:rPr>
          <w:sz w:val="28"/>
        </w:rPr>
      </w:pPr>
    </w:p>
    <w:p w14:paraId="46B7B3B5" w14:textId="77777777"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14:paraId="107606D1" w14:textId="1648C919" w:rsid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0022D5">
        <w:rPr>
          <w:b/>
          <w:bCs/>
          <w:sz w:val="28"/>
        </w:rPr>
        <w:t>Оленинского</w:t>
      </w:r>
      <w:r w:rsidRPr="000E5FFA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 xml:space="preserve">по обеспечению избирательных прав граждан </w:t>
      </w:r>
      <w:r w:rsidR="007D7C51">
        <w:rPr>
          <w:b/>
          <w:bCs/>
          <w:sz w:val="28"/>
          <w:szCs w:val="28"/>
        </w:rPr>
        <w:t>Российской Федерации, являющихся инвалидами,</w:t>
      </w:r>
      <w:r w:rsidR="007D7C51" w:rsidRPr="00F766E6">
        <w:rPr>
          <w:b/>
          <w:bCs/>
          <w:sz w:val="28"/>
          <w:szCs w:val="28"/>
        </w:rPr>
        <w:t xml:space="preserve"> </w:t>
      </w:r>
      <w:r w:rsidR="00F34B1D" w:rsidRPr="00F34B1D">
        <w:rPr>
          <w:b/>
          <w:bCs/>
          <w:sz w:val="28"/>
          <w:szCs w:val="28"/>
        </w:rPr>
        <w:t xml:space="preserve">при подготовке и проведении выборов, проводимых на территории </w:t>
      </w:r>
      <w:r w:rsidR="000022D5">
        <w:rPr>
          <w:b/>
          <w:bCs/>
          <w:sz w:val="28"/>
          <w:szCs w:val="28"/>
        </w:rPr>
        <w:t>Оленинского</w:t>
      </w:r>
      <w:r w:rsidR="00F34B1D" w:rsidRPr="00F34B1D">
        <w:rPr>
          <w:b/>
          <w:bCs/>
          <w:sz w:val="28"/>
          <w:szCs w:val="28"/>
        </w:rPr>
        <w:t xml:space="preserve"> муниципального округа в единый день голосования 20 сентября 2026 года.</w:t>
      </w:r>
    </w:p>
    <w:p w14:paraId="1AF02E29" w14:textId="77777777" w:rsidR="007D7C51" w:rsidRPr="000E5FFA" w:rsidRDefault="007D7C51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2"/>
        <w:gridCol w:w="2667"/>
        <w:gridCol w:w="2948"/>
      </w:tblGrid>
      <w:tr w:rsidR="000E5FFA" w:rsidRPr="000E5FFA" w14:paraId="17E2327F" w14:textId="77777777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125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14:paraId="07F7FF67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п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66B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2F5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3E8" w14:textId="77777777"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14:paraId="1E759166" w14:textId="77777777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E550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0A3A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695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1EDB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14:paraId="5DBCE37B" w14:textId="77777777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7BB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3F7" w14:textId="7A56A19A"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0022D5">
              <w:rPr>
                <w:rFonts w:eastAsia="Calibri"/>
                <w:lang w:eastAsia="en-US"/>
              </w:rPr>
              <w:t>Олени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1F2E15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</w:t>
            </w:r>
            <w:r w:rsidR="000022D5">
              <w:rPr>
                <w:rFonts w:eastAsia="Calibri"/>
                <w:lang w:eastAsia="en-US"/>
              </w:rPr>
              <w:t>Оленинского</w:t>
            </w:r>
            <w:r w:rsidR="001F2E15">
              <w:rPr>
                <w:rFonts w:eastAsia="Calibri"/>
                <w:lang w:eastAsia="en-US"/>
              </w:rPr>
              <w:t xml:space="preserve">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14:paraId="6722C297" w14:textId="77777777"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CF9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204E7870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14:paraId="7D6F1B34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4C6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2F1F4593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14:paraId="23211CA4" w14:textId="77777777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BFAC" w14:textId="77777777"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919" w14:textId="74D1D765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 Участие представителей ТИК </w:t>
            </w:r>
            <w:r w:rsidR="000022D5">
              <w:rPr>
                <w:bCs/>
                <w:lang w:eastAsia="en-US"/>
              </w:rPr>
              <w:t>Оленинского</w:t>
            </w:r>
            <w:r w:rsidRPr="000E5FFA">
              <w:rPr>
                <w:bCs/>
                <w:lang w:eastAsia="en-US"/>
              </w:rPr>
              <w:t xml:space="preserve"> </w:t>
            </w:r>
            <w:r w:rsidR="005C53D3">
              <w:rPr>
                <w:bCs/>
                <w:lang w:eastAsia="en-US"/>
              </w:rPr>
              <w:t>округа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  <w:p w14:paraId="4F7EAEDE" w14:textId="77777777"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99F" w14:textId="77777777"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3D6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14:paraId="635731DF" w14:textId="77777777"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8545A1" w:rsidRPr="000E5FFA" w14:paraId="187F0532" w14:textId="77777777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973E" w14:textId="77777777" w:rsidR="008545A1" w:rsidRPr="000E5FFA" w:rsidRDefault="008545A1" w:rsidP="008545A1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2F8" w14:textId="1C991102" w:rsidR="008545A1" w:rsidRPr="000E5FFA" w:rsidRDefault="008545A1" w:rsidP="008545A1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</w:t>
            </w:r>
            <w:r>
              <w:rPr>
                <w:rFonts w:eastAsia="Calibri"/>
                <w:lang w:eastAsia="en-US"/>
              </w:rPr>
              <w:t>ГБУ «КЦСОН»</w:t>
            </w:r>
            <w:r w:rsidRPr="000E5FFA">
              <w:rPr>
                <w:bCs/>
                <w:lang w:eastAsia="en-US"/>
              </w:rPr>
              <w:t xml:space="preserve"> в проводимых </w:t>
            </w:r>
            <w:r>
              <w:rPr>
                <w:bCs/>
                <w:lang w:eastAsia="en-US"/>
              </w:rPr>
              <w:t xml:space="preserve">в </w:t>
            </w:r>
            <w:r w:rsidRPr="000E5FFA">
              <w:rPr>
                <w:bCs/>
                <w:lang w:eastAsia="en-US"/>
              </w:rPr>
              <w:t>ТИК совещаниях, семинарах с председателями участковых избирательных комиссий по вопросу реализации избирательных прав и права на участие в референдуме инвалидов</w:t>
            </w:r>
          </w:p>
          <w:p w14:paraId="2560020F" w14:textId="77777777" w:rsidR="008545A1" w:rsidRPr="000E5FFA" w:rsidRDefault="008545A1" w:rsidP="008545A1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BCCF" w14:textId="28ABAABD" w:rsidR="008545A1" w:rsidRPr="000E5FFA" w:rsidRDefault="008545A1" w:rsidP="008545A1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65A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</w:p>
          <w:p w14:paraId="327CFCED" w14:textId="015772B1" w:rsidR="008545A1" w:rsidRPr="000E5FFA" w:rsidRDefault="0055155F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ТИК </w:t>
            </w:r>
            <w:r w:rsidR="000022D5">
              <w:rPr>
                <w:lang w:eastAsia="en-US"/>
              </w:rPr>
              <w:t>Оленинского</w:t>
            </w:r>
            <w:r>
              <w:rPr>
                <w:lang w:eastAsia="en-US"/>
              </w:rPr>
              <w:t xml:space="preserve"> округа </w:t>
            </w:r>
          </w:p>
          <w:p w14:paraId="7FFFEEF4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</w:p>
        </w:tc>
      </w:tr>
      <w:tr w:rsidR="008545A1" w:rsidRPr="000E5FFA" w14:paraId="77C11CC0" w14:textId="77777777" w:rsidTr="00AB2256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10F" w14:textId="77777777" w:rsidR="008545A1" w:rsidRPr="000E5FFA" w:rsidRDefault="008545A1" w:rsidP="008545A1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ABF" w14:textId="372E4E2C" w:rsidR="008545A1" w:rsidRPr="000E5FFA" w:rsidRDefault="008545A1" w:rsidP="008545A1">
            <w:pPr>
              <w:ind w:firstLine="448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права граждан с инвалидностью, в т.ч. с организацией голосования избирателей, являющихся инвалидами с использованием методических материалов и 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B21" w14:textId="0D298205" w:rsidR="008545A1" w:rsidRPr="000E5FFA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028E" w14:textId="12D7A308" w:rsidR="008545A1" w:rsidRPr="000E5FFA" w:rsidRDefault="0055155F" w:rsidP="008545A1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</w:t>
            </w:r>
            <w:r w:rsidR="000022D5">
              <w:rPr>
                <w:lang w:eastAsia="en-US"/>
              </w:rPr>
              <w:t>Оленинского</w:t>
            </w:r>
            <w:r w:rsidRPr="0055155F">
              <w:rPr>
                <w:lang w:eastAsia="en-US"/>
              </w:rPr>
              <w:t xml:space="preserve"> округа </w:t>
            </w:r>
          </w:p>
          <w:p w14:paraId="28A5B297" w14:textId="77777777" w:rsidR="008545A1" w:rsidRPr="000E5FFA" w:rsidRDefault="008545A1" w:rsidP="008545A1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8545A1" w:rsidRPr="000E5FFA" w14:paraId="3D62AD42" w14:textId="77777777" w:rsidTr="00AB2256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00B" w14:textId="77777777" w:rsidR="008545A1" w:rsidRPr="000E5FFA" w:rsidRDefault="008545A1" w:rsidP="008545A1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EE39" w14:textId="6861339D" w:rsidR="008545A1" w:rsidRPr="000E5FFA" w:rsidRDefault="008545A1" w:rsidP="008545A1">
            <w:pPr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AEF" w14:textId="7AF8092B" w:rsidR="008545A1" w:rsidRDefault="008545A1" w:rsidP="008545A1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14:paraId="24DC5F9F" w14:textId="77777777" w:rsidR="008545A1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  <w:p w14:paraId="4ABACD95" w14:textId="354D26B6" w:rsidR="008545A1" w:rsidRPr="000E5FFA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B4E7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14:paraId="3AC1F1B6" w14:textId="77777777" w:rsidR="008545A1" w:rsidRPr="000E5FFA" w:rsidRDefault="008545A1" w:rsidP="008545A1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8545A1" w:rsidRPr="000E5FFA" w14:paraId="0DD90B73" w14:textId="77777777" w:rsidTr="00AB2256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429" w14:textId="77777777" w:rsidR="008545A1" w:rsidRPr="000E5FFA" w:rsidRDefault="008545A1" w:rsidP="008545A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E1CC" w14:textId="170DFD6B" w:rsidR="008545A1" w:rsidRPr="003B2922" w:rsidRDefault="008545A1" w:rsidP="008545A1">
            <w:r w:rsidRPr="000E5FFA">
              <w:rPr>
                <w:lang w:eastAsia="en-US"/>
              </w:rPr>
              <w:t xml:space="preserve">Информационное наполнение раздела «Ресурс для слабовидящих» сайта ТИК </w:t>
            </w:r>
            <w:r w:rsidR="000022D5">
              <w:rPr>
                <w:lang w:eastAsia="en-US"/>
              </w:rPr>
              <w:t>Оленинского</w:t>
            </w:r>
            <w:r w:rsidRPr="000E5F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руг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597" w14:textId="77777777" w:rsidR="008545A1" w:rsidRPr="000E5FFA" w:rsidRDefault="008545A1" w:rsidP="0055155F">
            <w:pPr>
              <w:ind w:left="-108" w:right="-108"/>
              <w:jc w:val="center"/>
              <w:rPr>
                <w:lang w:eastAsia="en-US"/>
              </w:rPr>
            </w:pPr>
          </w:p>
          <w:p w14:paraId="375A4532" w14:textId="21BAF5D1" w:rsidR="008545A1" w:rsidRPr="003B2922" w:rsidRDefault="008545A1" w:rsidP="0055155F">
            <w:pPr>
              <w:jc w:val="center"/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D3A" w14:textId="75961C42" w:rsidR="0055155F" w:rsidRDefault="0055155F" w:rsidP="0055155F">
            <w:pPr>
              <w:jc w:val="center"/>
            </w:pPr>
            <w:r>
              <w:t xml:space="preserve">Председатель ТИК </w:t>
            </w:r>
            <w:r w:rsidR="000022D5">
              <w:t>Оленинского</w:t>
            </w:r>
            <w:r>
              <w:t xml:space="preserve"> округа </w:t>
            </w:r>
          </w:p>
          <w:p w14:paraId="1D1D7332" w14:textId="575C5723" w:rsidR="008545A1" w:rsidRPr="003B2922" w:rsidRDefault="0055155F" w:rsidP="0055155F">
            <w:pPr>
              <w:jc w:val="center"/>
            </w:pPr>
            <w:r>
              <w:t>системный администратор ГАС «Выборы»</w:t>
            </w:r>
          </w:p>
        </w:tc>
      </w:tr>
      <w:tr w:rsidR="008545A1" w:rsidRPr="000E5FFA" w14:paraId="7C6299D6" w14:textId="77777777" w:rsidTr="00AB2256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CCA" w14:textId="77777777" w:rsidR="008545A1" w:rsidRPr="000E5FFA" w:rsidRDefault="008545A1" w:rsidP="008545A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C32" w14:textId="1884B840" w:rsidR="008545A1" w:rsidRPr="003B2922" w:rsidRDefault="008545A1" w:rsidP="008545A1">
            <w:r>
              <w:rPr>
                <w:lang w:eastAsia="en-US"/>
              </w:rPr>
              <w:t xml:space="preserve">   </w:t>
            </w:r>
            <w:r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Совете ветеранов, библиотеках, в </w:t>
            </w:r>
            <w:r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01E" w14:textId="3914608E" w:rsidR="008545A1" w:rsidRDefault="008545A1" w:rsidP="005515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  <w:p w14:paraId="00B47236" w14:textId="78669F86" w:rsidR="008545A1" w:rsidRPr="00862393" w:rsidRDefault="008545A1" w:rsidP="0055155F">
            <w:pPr>
              <w:ind w:firstLine="709"/>
              <w:jc w:val="center"/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80" w14:textId="1AC6F7B8" w:rsidR="008545A1" w:rsidRDefault="0055155F" w:rsidP="0055155F">
            <w:pPr>
              <w:jc w:val="center"/>
            </w:pPr>
            <w:r w:rsidRPr="0055155F">
              <w:t xml:space="preserve">Председатель ТИК </w:t>
            </w:r>
            <w:r w:rsidR="000022D5">
              <w:t>Оленинского</w:t>
            </w:r>
            <w:r w:rsidRPr="0055155F">
              <w:t xml:space="preserve"> округа</w:t>
            </w:r>
            <w:r w:rsidR="008545A1" w:rsidRPr="003B2922">
              <w:t xml:space="preserve">   </w:t>
            </w:r>
            <w:r>
              <w:t xml:space="preserve">       </w:t>
            </w:r>
            <w:r w:rsidR="008545A1" w:rsidRPr="003B2922">
              <w:t>Совет ветеранов</w:t>
            </w:r>
          </w:p>
          <w:p w14:paraId="5A9AB6C5" w14:textId="77777777" w:rsidR="008545A1" w:rsidRPr="003B2922" w:rsidRDefault="008545A1" w:rsidP="0055155F">
            <w:pPr>
              <w:jc w:val="center"/>
            </w:pPr>
            <w:r w:rsidRPr="00862393">
              <w:t>(по согласованию)</w:t>
            </w:r>
          </w:p>
        </w:tc>
      </w:tr>
      <w:tr w:rsidR="008545A1" w:rsidRPr="000E5FFA" w14:paraId="189FB5B5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F69" w14:textId="77777777" w:rsidR="008545A1" w:rsidRPr="000E5FFA" w:rsidRDefault="008545A1" w:rsidP="008545A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377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изация базы сведений об избирателях, являющихся инвалидами:</w:t>
            </w:r>
          </w:p>
          <w:p w14:paraId="4B773267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уточнение информации и сведений Паспорта УИК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14:paraId="36D57FC5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 количестве избирателей-инвалидов по зрению для подготовки информационных материалов о выборах;</w:t>
            </w:r>
          </w:p>
          <w:p w14:paraId="3793870D" w14:textId="77777777" w:rsidR="008545A1" w:rsidRDefault="008545A1" w:rsidP="008545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количестве избирательных участков и волонтеров для реализации волонтерского проекта «Выборы доступны всем» в целях оказания помощи избирателям,  являющихся инвалидами и маломобильным избирателям в день голосования на избирательных участках.</w:t>
            </w:r>
          </w:p>
          <w:p w14:paraId="4D8F089A" w14:textId="77777777" w:rsidR="008545A1" w:rsidRPr="000E5FFA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C67C" w14:textId="5DC9004D" w:rsidR="008545A1" w:rsidRDefault="008545A1" w:rsidP="0055155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сентябрь</w:t>
            </w:r>
          </w:p>
          <w:p w14:paraId="0349D51D" w14:textId="3824437C" w:rsidR="008545A1" w:rsidRPr="000E5FFA" w:rsidRDefault="008545A1" w:rsidP="00551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3AC" w14:textId="5E1A00B8" w:rsidR="008545A1" w:rsidRPr="000E5FFA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</w:t>
            </w:r>
            <w:r w:rsidR="000022D5">
              <w:rPr>
                <w:lang w:eastAsia="en-US"/>
              </w:rPr>
              <w:t>Оленинского</w:t>
            </w:r>
            <w:r w:rsidRPr="0055155F">
              <w:rPr>
                <w:lang w:eastAsia="en-US"/>
              </w:rPr>
              <w:t xml:space="preserve"> округа </w:t>
            </w:r>
          </w:p>
        </w:tc>
      </w:tr>
      <w:tr w:rsidR="008545A1" w:rsidRPr="000E5FFA" w14:paraId="7750A3AC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B6C" w14:textId="15DCA28F" w:rsidR="008545A1" w:rsidRDefault="008545A1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351" w14:textId="40B58A1E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ивлечение учащихся, членов клуба молодого избирателя «</w:t>
            </w:r>
            <w:r w:rsidR="000022D5">
              <w:rPr>
                <w:lang w:eastAsia="en-US"/>
              </w:rPr>
              <w:t>Позиция</w:t>
            </w:r>
            <w:r>
              <w:rPr>
                <w:lang w:eastAsia="en-US"/>
              </w:rPr>
              <w:t>» и волонтеров в рамках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4702" w14:textId="77777777" w:rsidR="008545A1" w:rsidRDefault="008545A1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  </w:t>
            </w:r>
          </w:p>
          <w:p w14:paraId="5F6F2665" w14:textId="711EEDBE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727" w14:textId="269A797F" w:rsidR="008545A1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</w:t>
            </w:r>
            <w:r w:rsidR="000022D5">
              <w:rPr>
                <w:lang w:eastAsia="en-US"/>
              </w:rPr>
              <w:t>Оленинского</w:t>
            </w:r>
            <w:r w:rsidRPr="0055155F">
              <w:rPr>
                <w:lang w:eastAsia="en-US"/>
              </w:rPr>
              <w:t xml:space="preserve"> округа </w:t>
            </w:r>
          </w:p>
        </w:tc>
      </w:tr>
      <w:tr w:rsidR="0055155F" w:rsidRPr="000E5FFA" w14:paraId="185383AA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359" w14:textId="41FDFEDE" w:rsidR="0055155F" w:rsidRDefault="0055155F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8BE" w14:textId="1D811A27" w:rsidR="0055155F" w:rsidRDefault="0055155F" w:rsidP="008545A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обратной связи от избирателей, подавших заявление через цифровой сервис ЕПГУ в части реализации волонтерского проекта «Волонтеры на выборах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9C9" w14:textId="77777777" w:rsidR="0055155F" w:rsidRDefault="0055155F" w:rsidP="008545A1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  <w:p w14:paraId="6D3421F0" w14:textId="35F90236" w:rsidR="0055155F" w:rsidRDefault="0055155F" w:rsidP="008545A1">
            <w:pPr>
              <w:ind w:left="-108" w:right="-108"/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>Единый день голос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CAC" w14:textId="0F33D122" w:rsidR="0055155F" w:rsidRDefault="0055155F" w:rsidP="00551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ТИК </w:t>
            </w:r>
            <w:r w:rsidR="000022D5">
              <w:rPr>
                <w:lang w:eastAsia="en-US"/>
              </w:rPr>
              <w:t>Оленинского</w:t>
            </w:r>
            <w:r>
              <w:rPr>
                <w:lang w:eastAsia="en-US"/>
              </w:rPr>
              <w:t xml:space="preserve"> округа </w:t>
            </w:r>
          </w:p>
          <w:p w14:paraId="0406EA34" w14:textId="6CFEF039" w:rsidR="0055155F" w:rsidRDefault="0055155F" w:rsidP="005515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ный администратор ГАС «Выборы»</w:t>
            </w:r>
          </w:p>
        </w:tc>
      </w:tr>
      <w:tr w:rsidR="008545A1" w:rsidRPr="000E5FFA" w14:paraId="7DD8B20A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7D6" w14:textId="77777777" w:rsidR="008545A1" w:rsidRDefault="008545A1" w:rsidP="0043472D">
            <w:pPr>
              <w:ind w:left="34"/>
              <w:jc w:val="center"/>
              <w:rPr>
                <w:lang w:eastAsia="en-US"/>
              </w:rPr>
            </w:pPr>
          </w:p>
          <w:p w14:paraId="5CC6C49F" w14:textId="28A333F7" w:rsidR="008545A1" w:rsidRPr="008545A1" w:rsidRDefault="008545A1" w:rsidP="004347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155F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2C2" w14:textId="795E74A4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 w:rsidR="000022D5">
              <w:t>Оленинского</w:t>
            </w:r>
            <w:r>
              <w:t xml:space="preserve"> муниципального округ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500" w14:textId="17A02C60" w:rsidR="008545A1" w:rsidRDefault="008545A1" w:rsidP="008545A1">
            <w:pPr>
              <w:jc w:val="center"/>
              <w:rPr>
                <w:lang w:eastAsia="en-US"/>
              </w:rPr>
            </w:pPr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9C1" w14:textId="51EAD094" w:rsidR="008545A1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</w:t>
            </w:r>
            <w:r w:rsidR="000022D5">
              <w:rPr>
                <w:lang w:eastAsia="en-US"/>
              </w:rPr>
              <w:t>Оленинского</w:t>
            </w:r>
            <w:r w:rsidRPr="0055155F">
              <w:rPr>
                <w:lang w:eastAsia="en-US"/>
              </w:rPr>
              <w:t xml:space="preserve"> округа,</w:t>
            </w:r>
            <w:r>
              <w:rPr>
                <w:lang w:eastAsia="en-US"/>
              </w:rPr>
              <w:t xml:space="preserve"> члены рабочей группы</w:t>
            </w:r>
          </w:p>
        </w:tc>
      </w:tr>
      <w:tr w:rsidR="008545A1" w:rsidRPr="000E5FFA" w14:paraId="28EDB862" w14:textId="77777777" w:rsidTr="00AB2256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6D9" w14:textId="5743A063" w:rsidR="008545A1" w:rsidRDefault="0055155F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D75" w14:textId="0D3F9E6E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 w:rsidR="000022D5">
              <w:t>Оленинского</w:t>
            </w:r>
            <w:r w:rsidRPr="003B2922">
              <w:t xml:space="preserve"> </w:t>
            </w:r>
            <w:r>
              <w:t>муниципального округа</w:t>
            </w:r>
            <w:r w:rsidRPr="003B2922"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F27" w14:textId="77777777" w:rsidR="008545A1" w:rsidRDefault="008545A1" w:rsidP="008545A1">
            <w:pPr>
              <w:jc w:val="center"/>
            </w:pPr>
            <w:r w:rsidRPr="003B2922">
              <w:t>Октябрь</w:t>
            </w:r>
          </w:p>
          <w:p w14:paraId="5F610730" w14:textId="77777777" w:rsidR="008545A1" w:rsidRDefault="008545A1" w:rsidP="008545A1">
            <w:pPr>
              <w:jc w:val="center"/>
              <w:rPr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36E" w14:textId="3850A5B1" w:rsidR="008545A1" w:rsidRDefault="0055155F" w:rsidP="008545A1">
            <w:pPr>
              <w:jc w:val="center"/>
              <w:rPr>
                <w:lang w:eastAsia="en-US"/>
              </w:rPr>
            </w:pPr>
            <w:r w:rsidRPr="0055155F">
              <w:rPr>
                <w:lang w:eastAsia="en-US"/>
              </w:rPr>
              <w:t xml:space="preserve">Председатель ТИК </w:t>
            </w:r>
            <w:r w:rsidR="000022D5">
              <w:rPr>
                <w:lang w:eastAsia="en-US"/>
              </w:rPr>
              <w:t>Оленинского</w:t>
            </w:r>
            <w:r w:rsidRPr="0055155F">
              <w:rPr>
                <w:lang w:eastAsia="en-US"/>
              </w:rPr>
              <w:t xml:space="preserve"> округа </w:t>
            </w:r>
          </w:p>
        </w:tc>
      </w:tr>
      <w:tr w:rsidR="008545A1" w:rsidRPr="000E5FFA" w14:paraId="56C8C265" w14:textId="77777777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FDE" w14:textId="61BD5FE3" w:rsidR="008545A1" w:rsidRDefault="008545A1" w:rsidP="0043472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155F">
              <w:rPr>
                <w:lang w:eastAsia="en-US"/>
              </w:rPr>
              <w:t>3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9BA6" w14:textId="5C987A32" w:rsidR="008545A1" w:rsidRPr="000E5FFA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 w:rsidR="000022D5">
              <w:rPr>
                <w:rFonts w:eastAsia="Calibri"/>
                <w:lang w:eastAsia="en-US"/>
              </w:rPr>
              <w:t>Оленинского</w:t>
            </w:r>
            <w:r>
              <w:rPr>
                <w:rFonts w:eastAsia="Calibri"/>
                <w:lang w:eastAsia="en-US"/>
              </w:rPr>
              <w:t xml:space="preserve">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14:paraId="59B525F1" w14:textId="77777777" w:rsidR="008545A1" w:rsidRPr="00862393" w:rsidRDefault="008545A1" w:rsidP="008545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76C7" w14:textId="609BEADF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65C" w14:textId="77777777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14:paraId="09427D2C" w14:textId="6793F018" w:rsidR="008545A1" w:rsidRDefault="008545A1" w:rsidP="00854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14:paraId="420A9CEC" w14:textId="77777777"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E030" w14:textId="77777777" w:rsidR="00F55EA9" w:rsidRDefault="00F55EA9">
      <w:r>
        <w:separator/>
      </w:r>
    </w:p>
  </w:endnote>
  <w:endnote w:type="continuationSeparator" w:id="0">
    <w:p w14:paraId="298F621F" w14:textId="77777777" w:rsidR="00F55EA9" w:rsidRDefault="00F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85F0" w14:textId="77777777" w:rsidR="00F55EA9" w:rsidRDefault="00F55EA9">
      <w:r>
        <w:separator/>
      </w:r>
    </w:p>
  </w:footnote>
  <w:footnote w:type="continuationSeparator" w:id="0">
    <w:p w14:paraId="6A36CC72" w14:textId="77777777" w:rsidR="00F55EA9" w:rsidRDefault="00F5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7860834"/>
      <w:docPartObj>
        <w:docPartGallery w:val="Page Numbers (Top of Page)"/>
        <w:docPartUnique/>
      </w:docPartObj>
    </w:sdtPr>
    <w:sdtContent>
      <w:p w14:paraId="7E3C1B7C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D9">
          <w:rPr>
            <w:noProof/>
          </w:rPr>
          <w:t>2</w:t>
        </w:r>
        <w:r>
          <w:fldChar w:fldCharType="end"/>
        </w:r>
      </w:p>
    </w:sdtContent>
  </w:sdt>
  <w:p w14:paraId="62F74F7E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306154">
    <w:abstractNumId w:val="6"/>
  </w:num>
  <w:num w:numId="2" w16cid:durableId="13962594">
    <w:abstractNumId w:val="13"/>
  </w:num>
  <w:num w:numId="3" w16cid:durableId="1438672391">
    <w:abstractNumId w:val="1"/>
  </w:num>
  <w:num w:numId="4" w16cid:durableId="116800386">
    <w:abstractNumId w:val="2"/>
  </w:num>
  <w:num w:numId="5" w16cid:durableId="1034229102">
    <w:abstractNumId w:val="19"/>
  </w:num>
  <w:num w:numId="6" w16cid:durableId="1636788820">
    <w:abstractNumId w:val="8"/>
  </w:num>
  <w:num w:numId="7" w16cid:durableId="1821799056">
    <w:abstractNumId w:val="9"/>
  </w:num>
  <w:num w:numId="8" w16cid:durableId="1983656034">
    <w:abstractNumId w:val="3"/>
  </w:num>
  <w:num w:numId="9" w16cid:durableId="523443210">
    <w:abstractNumId w:val="11"/>
  </w:num>
  <w:num w:numId="10" w16cid:durableId="244607943">
    <w:abstractNumId w:val="4"/>
  </w:num>
  <w:num w:numId="11" w16cid:durableId="5372067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188413">
    <w:abstractNumId w:val="15"/>
  </w:num>
  <w:num w:numId="13" w16cid:durableId="144516164">
    <w:abstractNumId w:val="17"/>
  </w:num>
  <w:num w:numId="14" w16cid:durableId="1930918875">
    <w:abstractNumId w:val="0"/>
  </w:num>
  <w:num w:numId="15" w16cid:durableId="767890400">
    <w:abstractNumId w:val="12"/>
  </w:num>
  <w:num w:numId="16" w16cid:durableId="401950122">
    <w:abstractNumId w:val="14"/>
  </w:num>
  <w:num w:numId="17" w16cid:durableId="274408225">
    <w:abstractNumId w:val="5"/>
  </w:num>
  <w:num w:numId="18" w16cid:durableId="964116677">
    <w:abstractNumId w:val="7"/>
  </w:num>
  <w:num w:numId="19" w16cid:durableId="706834586">
    <w:abstractNumId w:val="20"/>
  </w:num>
  <w:num w:numId="20" w16cid:durableId="1534269293">
    <w:abstractNumId w:val="10"/>
  </w:num>
  <w:num w:numId="21" w16cid:durableId="333649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22D5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92356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0CEF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472D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155F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E41A6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C43F6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01BF"/>
    <w:rsid w:val="007412A5"/>
    <w:rsid w:val="0074398D"/>
    <w:rsid w:val="00752330"/>
    <w:rsid w:val="0075262C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D7C51"/>
    <w:rsid w:val="00800648"/>
    <w:rsid w:val="00822D19"/>
    <w:rsid w:val="00823607"/>
    <w:rsid w:val="00825F8B"/>
    <w:rsid w:val="0084227C"/>
    <w:rsid w:val="00845D32"/>
    <w:rsid w:val="008545A1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656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C1498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666C4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A5CAD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CE69E5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07BD9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34B1D"/>
    <w:rsid w:val="00F4129D"/>
    <w:rsid w:val="00F437D5"/>
    <w:rsid w:val="00F507AD"/>
    <w:rsid w:val="00F55EA9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27E23"/>
  <w15:docId w15:val="{105EB1CF-E6DD-480B-9525-A0C468F5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FAF8-1E5E-4D81-9878-07AD8FB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32</cp:revision>
  <cp:lastPrinted>2026-01-16T05:21:00Z</cp:lastPrinted>
  <dcterms:created xsi:type="dcterms:W3CDTF">2019-09-17T12:38:00Z</dcterms:created>
  <dcterms:modified xsi:type="dcterms:W3CDTF">2026-01-19T08:16:00Z</dcterms:modified>
</cp:coreProperties>
</file>